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DD9E4" w14:textId="77777777" w:rsidR="006B1596" w:rsidRDefault="006B1596">
      <w:bookmarkStart w:id="0" w:name="_GoBack"/>
      <w:bookmarkEnd w:id="0"/>
      <w:r>
        <w:t>Pablo Eduardo López Ontiveros                                                                                                        25/09/19</w:t>
      </w:r>
    </w:p>
    <w:p w14:paraId="396B2E61" w14:textId="4D0E447B" w:rsidR="006B1596" w:rsidRDefault="006B1596" w:rsidP="00FF68D3">
      <w:pPr>
        <w:jc w:val="center"/>
      </w:pPr>
      <w:r>
        <w:t>Editor V</w:t>
      </w:r>
      <w:r w:rsidR="00FF68D3">
        <w:t>IM</w:t>
      </w:r>
    </w:p>
    <w:p w14:paraId="2FD6AFDC" w14:textId="77777777" w:rsidR="00FF68D3" w:rsidRPr="00FF68D3" w:rsidRDefault="00FF68D3" w:rsidP="00FF68D3">
      <w:r w:rsidRPr="00FF68D3">
        <w:rPr>
          <w:b/>
          <w:bCs/>
        </w:rPr>
        <w:t>Vim</w:t>
      </w:r>
      <w:r w:rsidRPr="00FF68D3">
        <w:t> (del </w:t>
      </w:r>
      <w:hyperlink r:id="rId5" w:tooltip="Idioma inglés" w:history="1">
        <w:r w:rsidRPr="00FF68D3">
          <w:rPr>
            <w:rStyle w:val="Hipervnculo"/>
            <w:rFonts w:ascii="Arial" w:hAnsi="Arial" w:cs="Arial"/>
            <w:color w:val="auto"/>
            <w:sz w:val="21"/>
            <w:szCs w:val="21"/>
            <w:u w:val="none"/>
          </w:rPr>
          <w:t>inglés</w:t>
        </w:r>
      </w:hyperlink>
      <w:r w:rsidRPr="00FF68D3">
        <w:t> </w:t>
      </w:r>
      <w:r w:rsidRPr="00FF68D3">
        <w:rPr>
          <w:i/>
          <w:iCs/>
        </w:rPr>
        <w:t>Vi IMproved</w:t>
      </w:r>
      <w:r w:rsidRPr="00FF68D3">
        <w:t>) es una versión mejorada del </w:t>
      </w:r>
      <w:hyperlink r:id="rId6" w:tooltip="Editor de texto" w:history="1">
        <w:r w:rsidRPr="00FF68D3">
          <w:rPr>
            <w:rStyle w:val="Hipervnculo"/>
            <w:rFonts w:ascii="Arial" w:hAnsi="Arial" w:cs="Arial"/>
            <w:color w:val="auto"/>
            <w:sz w:val="21"/>
            <w:szCs w:val="21"/>
            <w:u w:val="none"/>
          </w:rPr>
          <w:t>editor de texto</w:t>
        </w:r>
      </w:hyperlink>
      <w:r w:rsidRPr="00FF68D3">
        <w:t> </w:t>
      </w:r>
      <w:hyperlink r:id="rId7" w:tooltip="Vi" w:history="1">
        <w:r w:rsidRPr="00FF68D3">
          <w:rPr>
            <w:rStyle w:val="Hipervnculo"/>
            <w:rFonts w:ascii="Arial" w:hAnsi="Arial" w:cs="Arial"/>
            <w:color w:val="auto"/>
            <w:sz w:val="21"/>
            <w:szCs w:val="21"/>
            <w:u w:val="none"/>
          </w:rPr>
          <w:t>vi</w:t>
        </w:r>
      </w:hyperlink>
      <w:r w:rsidRPr="00FF68D3">
        <w:t>, presente en todos los sistemas </w:t>
      </w:r>
      <w:hyperlink r:id="rId8" w:tooltip="UNIX" w:history="1">
        <w:r w:rsidRPr="00FF68D3">
          <w:rPr>
            <w:rStyle w:val="Hipervnculo"/>
            <w:rFonts w:ascii="Arial" w:hAnsi="Arial" w:cs="Arial"/>
            <w:color w:val="auto"/>
            <w:sz w:val="21"/>
            <w:szCs w:val="21"/>
            <w:u w:val="none"/>
          </w:rPr>
          <w:t>UNIX</w:t>
        </w:r>
      </w:hyperlink>
      <w:r w:rsidRPr="00FF68D3">
        <w:t>.</w:t>
      </w:r>
    </w:p>
    <w:p w14:paraId="37660A9C" w14:textId="2FB55C9E" w:rsidR="00FF68D3" w:rsidRDefault="00FF68D3" w:rsidP="00FF68D3">
      <w:r w:rsidRPr="00FF68D3">
        <w:t>Su autor, </w:t>
      </w:r>
      <w:hyperlink r:id="rId9" w:tooltip="Bram Moolenaar" w:history="1">
        <w:r w:rsidRPr="00FF68D3">
          <w:rPr>
            <w:rStyle w:val="Hipervnculo"/>
            <w:rFonts w:ascii="Arial" w:hAnsi="Arial" w:cs="Arial"/>
            <w:color w:val="auto"/>
            <w:sz w:val="21"/>
            <w:szCs w:val="21"/>
            <w:u w:val="none"/>
          </w:rPr>
          <w:t>Bram Moolenaar</w:t>
        </w:r>
      </w:hyperlink>
      <w:r w:rsidRPr="00FF68D3">
        <w:t>, presentó la primera versión en </w:t>
      </w:r>
      <w:hyperlink r:id="rId10" w:tooltip="1991" w:history="1">
        <w:r w:rsidRPr="00FF68D3">
          <w:rPr>
            <w:rStyle w:val="Hipervnculo"/>
            <w:rFonts w:ascii="Arial" w:hAnsi="Arial" w:cs="Arial"/>
            <w:color w:val="auto"/>
            <w:sz w:val="21"/>
            <w:szCs w:val="21"/>
            <w:u w:val="none"/>
          </w:rPr>
          <w:t>1991</w:t>
        </w:r>
      </w:hyperlink>
      <w:r w:rsidRPr="00FF68D3">
        <w:t>, fecha desde la que ha experimentado muchas mejoras. La principal característica tanto de Vim como de Vi consiste en que disponen de diferentes modos entre los que se alterna para realizar ciertas operaciones, lo que los diferencia de la mayoría de editores comunes, que tienen un solo modo en el que se introducen las órdenes mediante combinaciones de teclas o </w:t>
      </w:r>
      <w:hyperlink r:id="rId11" w:tooltip="Interfaz gráfica" w:history="1">
        <w:r w:rsidRPr="00FF68D3">
          <w:rPr>
            <w:rStyle w:val="Hipervnculo"/>
            <w:rFonts w:ascii="Arial" w:hAnsi="Arial" w:cs="Arial"/>
            <w:color w:val="auto"/>
            <w:sz w:val="21"/>
            <w:szCs w:val="21"/>
            <w:u w:val="none"/>
          </w:rPr>
          <w:t>interfaces gráficas</w:t>
        </w:r>
      </w:hyperlink>
      <w:r w:rsidRPr="00FF68D3">
        <w:t>.</w:t>
      </w:r>
    </w:p>
    <w:p w14:paraId="122287C4" w14:textId="2B7B2E8B" w:rsidR="00FF68D3" w:rsidRPr="00FF68D3" w:rsidRDefault="00FF68D3" w:rsidP="00FF68D3">
      <w:pPr>
        <w:rPr>
          <w:lang w:eastAsia="es-MX"/>
        </w:rPr>
      </w:pPr>
      <w:r w:rsidRPr="00FF68D3">
        <w:rPr>
          <w:lang w:eastAsia="es-MX"/>
        </w:rPr>
        <w:t>Evolución de Vim</w:t>
      </w:r>
    </w:p>
    <w:p w14:paraId="2D7D7B64" w14:textId="0FED69B2" w:rsidR="00FF68D3" w:rsidRPr="00FF68D3" w:rsidRDefault="00FF68D3" w:rsidP="00FF68D3">
      <w:pPr>
        <w:rPr>
          <w:lang w:eastAsia="es-MX"/>
        </w:rPr>
      </w:pPr>
      <w:r w:rsidRPr="00FF68D3">
        <w:rPr>
          <w:lang w:eastAsia="es-MX"/>
        </w:rPr>
        <w:t>Cuando Bram Moolenar compró una computadora </w:t>
      </w:r>
      <w:hyperlink r:id="rId12" w:tooltip="Commodore Amiga" w:history="1">
        <w:r w:rsidRPr="00FF68D3">
          <w:rPr>
            <w:lang w:eastAsia="es-MX"/>
          </w:rPr>
          <w:t>Amiga</w:t>
        </w:r>
      </w:hyperlink>
      <w:r w:rsidRPr="00FF68D3">
        <w:rPr>
          <w:lang w:eastAsia="es-MX"/>
        </w:rPr>
        <w:t> a finales de la década de 1980, quería seguir usando el editor de Unix al que se había acostumbrado, pero los clones de vi disponibles para Amiga no le convencían. Así que en 1988 partió del </w:t>
      </w:r>
      <w:hyperlink r:id="rId13" w:tooltip="Clon (informática)" w:history="1">
        <w:r w:rsidRPr="00FF68D3">
          <w:rPr>
            <w:lang w:eastAsia="es-MX"/>
          </w:rPr>
          <w:t>clon</w:t>
        </w:r>
      </w:hyperlink>
      <w:r w:rsidRPr="00FF68D3">
        <w:rPr>
          <w:lang w:eastAsia="es-MX"/>
        </w:rPr>
        <w:t> de vi </w:t>
      </w:r>
      <w:hyperlink r:id="rId14" w:tooltip="Stevie (aún no redactado)" w:history="1">
        <w:r w:rsidRPr="00FF68D3">
          <w:rPr>
            <w:lang w:eastAsia="es-MX"/>
          </w:rPr>
          <w:t>Stevie</w:t>
        </w:r>
      </w:hyperlink>
      <w:r w:rsidRPr="00FF68D3">
        <w:rPr>
          <w:lang w:eastAsia="es-MX"/>
        </w:rPr>
        <w:t> 1.0 como base para empezar a desarrollar Vim. En un principio le llamó </w:t>
      </w:r>
      <w:r w:rsidRPr="00FF68D3">
        <w:rPr>
          <w:i/>
          <w:iCs/>
          <w:lang w:eastAsia="es-MX"/>
        </w:rPr>
        <w:t>vi IMitation</w:t>
      </w:r>
      <w:r w:rsidRPr="00FF68D3">
        <w:rPr>
          <w:lang w:eastAsia="es-MX"/>
        </w:rPr>
        <w:t> (imitación de vi), pues al principio su objetivo principal era emular las funcionalidades de que vi disponía en su nuevo sistema. En 1991 apareció la versión 1.14 en "Fred Fish disk #591", una colección de </w:t>
      </w:r>
      <w:hyperlink r:id="rId15" w:tooltip="Software libre" w:history="1">
        <w:r w:rsidRPr="00FF68D3">
          <w:rPr>
            <w:lang w:eastAsia="es-MX"/>
          </w:rPr>
          <w:t>software libre</w:t>
        </w:r>
      </w:hyperlink>
      <w:r w:rsidRPr="00FF68D3">
        <w:rPr>
          <w:lang w:eastAsia="es-MX"/>
        </w:rPr>
        <w:t> para Amiga.</w:t>
      </w:r>
      <w:hyperlink r:id="rId16" w:anchor="cite_note-3" w:history="1">
        <w:r w:rsidRPr="00FF68D3">
          <w:rPr>
            <w:vertAlign w:val="superscript"/>
            <w:lang w:eastAsia="es-MX"/>
          </w:rPr>
          <w:t>3</w:t>
        </w:r>
      </w:hyperlink>
      <w:r w:rsidRPr="00FF68D3">
        <w:rPr>
          <w:lang w:eastAsia="es-MX"/>
        </w:rPr>
        <w:t>​ La versión 1.22 fue la primera que apareció con versiones para Unix y </w:t>
      </w:r>
      <w:hyperlink r:id="rId17" w:tooltip="MS-DOS" w:history="1">
        <w:r w:rsidRPr="00FF68D3">
          <w:rPr>
            <w:lang w:eastAsia="es-MX"/>
          </w:rPr>
          <w:t>MS-DOS</w:t>
        </w:r>
      </w:hyperlink>
      <w:r w:rsidRPr="00FF68D3">
        <w:rPr>
          <w:lang w:eastAsia="es-MX"/>
        </w:rPr>
        <w:t>. Por aquellos tiempos el acrónimo que le daba nombre ya había cambiado a </w:t>
      </w:r>
      <w:r w:rsidRPr="00FF68D3">
        <w:rPr>
          <w:i/>
          <w:iCs/>
          <w:lang w:eastAsia="es-MX"/>
        </w:rPr>
        <w:t>Vi IMproved</w:t>
      </w:r>
      <w:r w:rsidRPr="00FF68D3">
        <w:rPr>
          <w:lang w:eastAsia="es-MX"/>
        </w:rPr>
        <w:t>.</w:t>
      </w:r>
      <w:r w:rsidRPr="00FF68D3">
        <w:rPr>
          <w:noProof/>
          <w:sz w:val="20"/>
          <w:szCs w:val="20"/>
          <w:lang w:eastAsia="es-MX"/>
        </w:rPr>
        <w:t xml:space="preserve"> </w:t>
      </w:r>
    </w:p>
    <w:p w14:paraId="04BF7BAF" w14:textId="77777777" w:rsidR="00FF68D3" w:rsidRPr="00FF68D3" w:rsidRDefault="00FF68D3" w:rsidP="00FF68D3">
      <w:pPr>
        <w:shd w:val="clear" w:color="auto" w:fill="FFFFFF"/>
        <w:spacing w:before="120" w:after="120" w:line="240" w:lineRule="auto"/>
        <w:rPr>
          <w:rFonts w:ascii="Arial" w:eastAsia="Times New Roman" w:hAnsi="Arial" w:cs="Arial"/>
          <w:color w:val="222222"/>
          <w:sz w:val="21"/>
          <w:szCs w:val="21"/>
          <w:lang w:eastAsia="es-MX"/>
        </w:rPr>
      </w:pPr>
    </w:p>
    <w:p w14:paraId="52D02101" w14:textId="583001ED" w:rsidR="00FF68D3" w:rsidRDefault="00FF68D3" w:rsidP="00FF68D3">
      <w:r w:rsidRPr="00FF68D3">
        <w:rPr>
          <w:rFonts w:ascii="Arial" w:eastAsia="Times New Roman" w:hAnsi="Arial" w:cs="Arial"/>
          <w:noProof/>
          <w:color w:val="0B0080"/>
          <w:sz w:val="20"/>
          <w:szCs w:val="20"/>
          <w:lang w:eastAsia="es-MX"/>
        </w:rPr>
        <w:drawing>
          <wp:inline distT="0" distB="0" distL="0" distR="0" wp14:anchorId="74BE493A" wp14:editId="19E619DF">
            <wp:extent cx="2095500" cy="1533525"/>
            <wp:effectExtent l="19050" t="0" r="19050" b="466725"/>
            <wp:docPr id="1" name="Imagen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1533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9D69D92" w14:textId="4B7B41D5" w:rsidR="00FF68D3" w:rsidRDefault="00FF68D3" w:rsidP="00FF68D3">
      <w:r>
        <w:rPr>
          <w:rStyle w:val="mw-headline"/>
          <w:rFonts w:ascii="Arial" w:hAnsi="Arial" w:cs="Arial"/>
          <w:color w:val="000000"/>
          <w:sz w:val="29"/>
          <w:szCs w:val="29"/>
        </w:rPr>
        <w:t>Ventajas para programadores</w:t>
      </w:r>
    </w:p>
    <w:p w14:paraId="44C6C700" w14:textId="18ADFA2A" w:rsidR="00FF68D3" w:rsidRPr="00FF68D3" w:rsidRDefault="00FF68D3" w:rsidP="00FF68D3">
      <w:pPr>
        <w:rPr>
          <w:sz w:val="21"/>
          <w:szCs w:val="21"/>
        </w:rPr>
      </w:pPr>
      <w:r w:rsidRPr="00FF68D3">
        <w:rPr>
          <w:sz w:val="21"/>
          <w:szCs w:val="21"/>
        </w:rPr>
        <w:t>Vim es un editor hecho por </w:t>
      </w:r>
      <w:hyperlink r:id="rId20" w:tooltip="Programador" w:history="1">
        <w:r w:rsidRPr="00FF68D3">
          <w:rPr>
            <w:rStyle w:val="Hipervnculo"/>
            <w:rFonts w:ascii="Arial" w:hAnsi="Arial" w:cs="Arial"/>
            <w:color w:val="auto"/>
            <w:sz w:val="21"/>
            <w:szCs w:val="21"/>
            <w:u w:val="none"/>
          </w:rPr>
          <w:t>programadores</w:t>
        </w:r>
      </w:hyperlink>
      <w:r w:rsidRPr="00FF68D3">
        <w:rPr>
          <w:sz w:val="21"/>
          <w:szCs w:val="21"/>
        </w:rPr>
        <w:t> para programadores. Para facilitar la programación, Vim dispone de un modo "editar, compilar, corregir". De la misma forma que los </w:t>
      </w:r>
      <w:hyperlink r:id="rId21" w:history="1">
        <w:r w:rsidRPr="00FF68D3">
          <w:rPr>
            <w:rStyle w:val="Hipervnculo"/>
            <w:rFonts w:ascii="Arial" w:hAnsi="Arial" w:cs="Arial"/>
            <w:color w:val="auto"/>
            <w:sz w:val="21"/>
            <w:szCs w:val="21"/>
            <w:u w:val="none"/>
          </w:rPr>
          <w:t>entornos de desarrollo integrados</w:t>
        </w:r>
      </w:hyperlink>
      <w:r w:rsidRPr="00FF68D3">
        <w:rPr>
          <w:sz w:val="21"/>
          <w:szCs w:val="21"/>
        </w:rPr>
        <w:t>, puede editar el </w:t>
      </w:r>
      <w:hyperlink r:id="rId22" w:tooltip="Código fuente" w:history="1">
        <w:r w:rsidRPr="00FF68D3">
          <w:rPr>
            <w:rStyle w:val="Hipervnculo"/>
            <w:rFonts w:ascii="Arial" w:hAnsi="Arial" w:cs="Arial"/>
            <w:color w:val="auto"/>
            <w:sz w:val="21"/>
            <w:szCs w:val="21"/>
            <w:u w:val="none"/>
          </w:rPr>
          <w:t>código fuente</w:t>
        </w:r>
      </w:hyperlink>
      <w:r w:rsidRPr="00FF68D3">
        <w:rPr>
          <w:sz w:val="21"/>
          <w:szCs w:val="21"/>
        </w:rPr>
        <w:t> además llamar a un </w:t>
      </w:r>
      <w:hyperlink r:id="rId23" w:tooltip="Compilador" w:history="1">
        <w:r w:rsidRPr="00FF68D3">
          <w:rPr>
            <w:rStyle w:val="Hipervnculo"/>
            <w:rFonts w:ascii="Arial" w:hAnsi="Arial" w:cs="Arial"/>
            <w:color w:val="auto"/>
            <w:sz w:val="21"/>
            <w:szCs w:val="21"/>
            <w:u w:val="none"/>
          </w:rPr>
          <w:t>compilador</w:t>
        </w:r>
      </w:hyperlink>
      <w:r w:rsidRPr="00FF68D3">
        <w:rPr>
          <w:sz w:val="21"/>
          <w:szCs w:val="21"/>
        </w:rPr>
        <w:t> externo, e interpretar sus resultados. Si hay errores de compilación, éstos se muestran en una ventana. Los mensajes de error dirigen al usuario a la zona en la que se han encontrado para poder así corregirlos. Entonces vuelve a empezar el ciclo "editar, compilar, corregir" y, si es necesario, corregir nuevos errores. El trabajo del programador también se ve facilitado por el resaltado de sintaxis y la funcionalidad de plegado de código</w:t>
      </w:r>
      <w:r>
        <w:rPr>
          <w:sz w:val="21"/>
          <w:szCs w:val="21"/>
        </w:rPr>
        <w:t>.</w:t>
      </w:r>
    </w:p>
    <w:sectPr w:rsidR="00FF68D3" w:rsidRPr="00FF68D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596"/>
    <w:rsid w:val="006B1596"/>
    <w:rsid w:val="00CA143B"/>
    <w:rsid w:val="00FF68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D696"/>
  <w15:chartTrackingRefBased/>
  <w15:docId w15:val="{B977AA16-E840-4D6B-ABA8-6BBC2ABFE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3">
    <w:name w:val="heading 3"/>
    <w:basedOn w:val="Normal"/>
    <w:link w:val="Ttulo3Car"/>
    <w:uiPriority w:val="9"/>
    <w:qFormat/>
    <w:rsid w:val="00FF68D3"/>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F68D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FF68D3"/>
    <w:rPr>
      <w:color w:val="0000FF"/>
      <w:u w:val="single"/>
    </w:rPr>
  </w:style>
  <w:style w:type="character" w:customStyle="1" w:styleId="Ttulo3Car">
    <w:name w:val="Título 3 Car"/>
    <w:basedOn w:val="Fuentedeprrafopredeter"/>
    <w:link w:val="Ttulo3"/>
    <w:uiPriority w:val="9"/>
    <w:rsid w:val="00FF68D3"/>
    <w:rPr>
      <w:rFonts w:ascii="Times New Roman" w:eastAsia="Times New Roman" w:hAnsi="Times New Roman" w:cs="Times New Roman"/>
      <w:b/>
      <w:bCs/>
      <w:sz w:val="27"/>
      <w:szCs w:val="27"/>
      <w:lang w:eastAsia="es-MX"/>
    </w:rPr>
  </w:style>
  <w:style w:type="character" w:customStyle="1" w:styleId="mw-headline">
    <w:name w:val="mw-headline"/>
    <w:basedOn w:val="Fuentedeprrafopredeter"/>
    <w:rsid w:val="00FF68D3"/>
  </w:style>
  <w:style w:type="character" w:customStyle="1" w:styleId="mw-editsection">
    <w:name w:val="mw-editsection"/>
    <w:basedOn w:val="Fuentedeprrafopredeter"/>
    <w:rsid w:val="00FF68D3"/>
  </w:style>
  <w:style w:type="character" w:customStyle="1" w:styleId="mw-editsection-bracket">
    <w:name w:val="mw-editsection-bracket"/>
    <w:basedOn w:val="Fuentedeprrafopredeter"/>
    <w:rsid w:val="00FF6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073731">
      <w:bodyDiv w:val="1"/>
      <w:marLeft w:val="0"/>
      <w:marRight w:val="0"/>
      <w:marTop w:val="0"/>
      <w:marBottom w:val="0"/>
      <w:divBdr>
        <w:top w:val="none" w:sz="0" w:space="0" w:color="auto"/>
        <w:left w:val="none" w:sz="0" w:space="0" w:color="auto"/>
        <w:bottom w:val="none" w:sz="0" w:space="0" w:color="auto"/>
        <w:right w:val="none" w:sz="0" w:space="0" w:color="auto"/>
      </w:divBdr>
    </w:div>
    <w:div w:id="567963337">
      <w:bodyDiv w:val="1"/>
      <w:marLeft w:val="0"/>
      <w:marRight w:val="0"/>
      <w:marTop w:val="0"/>
      <w:marBottom w:val="0"/>
      <w:divBdr>
        <w:top w:val="none" w:sz="0" w:space="0" w:color="auto"/>
        <w:left w:val="none" w:sz="0" w:space="0" w:color="auto"/>
        <w:bottom w:val="none" w:sz="0" w:space="0" w:color="auto"/>
        <w:right w:val="none" w:sz="0" w:space="0" w:color="auto"/>
      </w:divBdr>
    </w:div>
    <w:div w:id="1154443650">
      <w:bodyDiv w:val="1"/>
      <w:marLeft w:val="0"/>
      <w:marRight w:val="0"/>
      <w:marTop w:val="0"/>
      <w:marBottom w:val="0"/>
      <w:divBdr>
        <w:top w:val="none" w:sz="0" w:space="0" w:color="auto"/>
        <w:left w:val="none" w:sz="0" w:space="0" w:color="auto"/>
        <w:bottom w:val="none" w:sz="0" w:space="0" w:color="auto"/>
        <w:right w:val="none" w:sz="0" w:space="0" w:color="auto"/>
      </w:divBdr>
    </w:div>
    <w:div w:id="1331836247">
      <w:bodyDiv w:val="1"/>
      <w:marLeft w:val="0"/>
      <w:marRight w:val="0"/>
      <w:marTop w:val="0"/>
      <w:marBottom w:val="0"/>
      <w:divBdr>
        <w:top w:val="none" w:sz="0" w:space="0" w:color="auto"/>
        <w:left w:val="none" w:sz="0" w:space="0" w:color="auto"/>
        <w:bottom w:val="none" w:sz="0" w:space="0" w:color="auto"/>
        <w:right w:val="none" w:sz="0" w:space="0" w:color="auto"/>
      </w:divBdr>
      <w:divsChild>
        <w:div w:id="618486132">
          <w:marLeft w:val="336"/>
          <w:marRight w:val="0"/>
          <w:marTop w:val="120"/>
          <w:marBottom w:val="312"/>
          <w:divBdr>
            <w:top w:val="none" w:sz="0" w:space="0" w:color="auto"/>
            <w:left w:val="none" w:sz="0" w:space="0" w:color="auto"/>
            <w:bottom w:val="none" w:sz="0" w:space="0" w:color="auto"/>
            <w:right w:val="none" w:sz="0" w:space="0" w:color="auto"/>
          </w:divBdr>
          <w:divsChild>
            <w:div w:id="7310023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172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UNIX" TargetMode="External"/><Relationship Id="rId13" Type="http://schemas.openxmlformats.org/officeDocument/2006/relationships/hyperlink" Target="https://es.wikipedia.org/wiki/Clon_(inform%C3%A1tica)" TargetMode="External"/><Relationship Id="rId18" Type="http://schemas.openxmlformats.org/officeDocument/2006/relationships/hyperlink" Target="https://commons.wikimedia.org/wiki/File:Vim-split.png" TargetMode="External"/><Relationship Id="rId3" Type="http://schemas.openxmlformats.org/officeDocument/2006/relationships/settings" Target="settings.xml"/><Relationship Id="rId21" Type="http://schemas.openxmlformats.org/officeDocument/2006/relationships/hyperlink" Target="https://es.wikipedia.org/wiki/Entorno_de_desarrollo_integrado" TargetMode="External"/><Relationship Id="rId7" Type="http://schemas.openxmlformats.org/officeDocument/2006/relationships/hyperlink" Target="https://es.wikipedia.org/wiki/Vi" TargetMode="External"/><Relationship Id="rId12" Type="http://schemas.openxmlformats.org/officeDocument/2006/relationships/hyperlink" Target="https://es.wikipedia.org/wiki/Commodore_Amiga" TargetMode="External"/><Relationship Id="rId17" Type="http://schemas.openxmlformats.org/officeDocument/2006/relationships/hyperlink" Target="https://es.wikipedia.org/wiki/MS-DOS"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es.wikipedia.org/wiki/Vim" TargetMode="External"/><Relationship Id="rId20" Type="http://schemas.openxmlformats.org/officeDocument/2006/relationships/hyperlink" Target="https://es.wikipedia.org/wiki/Programador" TargetMode="External"/><Relationship Id="rId1" Type="http://schemas.openxmlformats.org/officeDocument/2006/relationships/customXml" Target="../customXml/item1.xml"/><Relationship Id="rId6" Type="http://schemas.openxmlformats.org/officeDocument/2006/relationships/hyperlink" Target="https://es.wikipedia.org/wiki/Editor_de_texto" TargetMode="External"/><Relationship Id="rId11" Type="http://schemas.openxmlformats.org/officeDocument/2006/relationships/hyperlink" Target="https://es.wikipedia.org/wiki/Interfaz_gr%C3%A1fica" TargetMode="External"/><Relationship Id="rId24" Type="http://schemas.openxmlformats.org/officeDocument/2006/relationships/fontTable" Target="fontTable.xml"/><Relationship Id="rId5" Type="http://schemas.openxmlformats.org/officeDocument/2006/relationships/hyperlink" Target="https://es.wikipedia.org/wiki/Idioma_ingl%C3%A9s" TargetMode="External"/><Relationship Id="rId15" Type="http://schemas.openxmlformats.org/officeDocument/2006/relationships/hyperlink" Target="https://es.wikipedia.org/wiki/Software_libre" TargetMode="External"/><Relationship Id="rId23" Type="http://schemas.openxmlformats.org/officeDocument/2006/relationships/hyperlink" Target="https://es.wikipedia.org/wiki/Compilador" TargetMode="External"/><Relationship Id="rId10" Type="http://schemas.openxmlformats.org/officeDocument/2006/relationships/hyperlink" Target="https://es.wikipedia.org/wiki/1991" TargetMode="External"/><Relationship Id="rId19"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es.wikipedia.org/wiki/Bram_Moolenaar" TargetMode="External"/><Relationship Id="rId14" Type="http://schemas.openxmlformats.org/officeDocument/2006/relationships/hyperlink" Target="https://es.wikipedia.org/w/index.php?title=Stevie&amp;action=edit&amp;redlink=1" TargetMode="External"/><Relationship Id="rId22" Type="http://schemas.openxmlformats.org/officeDocument/2006/relationships/hyperlink" Target="https://es.wikipedia.org/wiki/C%C3%B3digo_fuen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20521-314B-4ADC-A4FD-901E4BA3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5</Words>
  <Characters>300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Ontiveros</dc:creator>
  <cp:keywords/>
  <dc:description/>
  <cp:lastModifiedBy>Pablo Ontiveros</cp:lastModifiedBy>
  <cp:revision>2</cp:revision>
  <dcterms:created xsi:type="dcterms:W3CDTF">2019-09-27T13:40:00Z</dcterms:created>
  <dcterms:modified xsi:type="dcterms:W3CDTF">2019-09-27T13:40:00Z</dcterms:modified>
</cp:coreProperties>
</file>